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2BECC61" w14:textId="4AED4736" w:rsidR="00F171B7" w:rsidRPr="00825B46" w:rsidRDefault="009622B9" w:rsidP="000E508F">
      <w:pPr>
        <w:spacing w:line="240" w:lineRule="auto"/>
        <w:jc w:val="right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825B46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Dhruv Hedaoo</w:t>
      </w:r>
    </w:p>
    <w:p w14:paraId="09543960" w14:textId="7193E51F" w:rsidR="009622B9" w:rsidRPr="0088289D" w:rsidRDefault="009622B9" w:rsidP="000E508F">
      <w:pPr>
        <w:spacing w:line="240" w:lineRule="auto"/>
        <w:jc w:val="right"/>
        <w:rPr>
          <w:rFonts w:ascii="Times New Roman" w:hAnsi="Times New Roman" w:cs="Times New Roman"/>
          <w:sz w:val="19"/>
          <w:szCs w:val="19"/>
          <w:lang w:val="en-US"/>
        </w:rPr>
      </w:pPr>
      <w:r w:rsidRPr="0088289D">
        <w:rPr>
          <w:rFonts w:ascii="Times New Roman" w:hAnsi="Times New Roman" w:cs="Times New Roman"/>
          <w:sz w:val="19"/>
          <w:szCs w:val="19"/>
          <w:lang w:val="en-US"/>
        </w:rPr>
        <w:t>J-84 Indira Nagar Neemuch [M.P.] 458441</w:t>
      </w:r>
    </w:p>
    <w:p w14:paraId="0005978E" w14:textId="000B5652" w:rsidR="009622B9" w:rsidRPr="0088289D" w:rsidRDefault="009622B9" w:rsidP="000E508F">
      <w:pPr>
        <w:spacing w:line="240" w:lineRule="auto"/>
        <w:jc w:val="right"/>
        <w:rPr>
          <w:rFonts w:ascii="Times New Roman" w:hAnsi="Times New Roman" w:cs="Times New Roman"/>
          <w:sz w:val="19"/>
          <w:szCs w:val="19"/>
          <w:lang w:val="en-US"/>
        </w:rPr>
      </w:pPr>
      <w:hyperlink r:id="rId8" w:history="1">
        <w:r w:rsidRPr="0088289D">
          <w:rPr>
            <w:rStyle w:val="Hyperlink"/>
            <w:rFonts w:ascii="Times New Roman" w:hAnsi="Times New Roman" w:cs="Times New Roman"/>
            <w:sz w:val="19"/>
            <w:szCs w:val="19"/>
            <w:lang w:val="en-US"/>
          </w:rPr>
          <w:t>dhruv.hedaoo@gmail.com</w:t>
        </w:r>
      </w:hyperlink>
    </w:p>
    <w:p w14:paraId="0A3FDF6D" w14:textId="2F53E247" w:rsidR="009622B9" w:rsidRPr="0088289D" w:rsidRDefault="009622B9" w:rsidP="000E508F">
      <w:pPr>
        <w:spacing w:line="240" w:lineRule="auto"/>
        <w:jc w:val="right"/>
        <w:rPr>
          <w:rFonts w:ascii="Times New Roman" w:hAnsi="Times New Roman" w:cs="Times New Roman"/>
          <w:sz w:val="19"/>
          <w:szCs w:val="19"/>
          <w:lang w:val="en-US"/>
        </w:rPr>
      </w:pPr>
      <w:r w:rsidRPr="0088289D">
        <w:rPr>
          <w:rFonts w:ascii="Times New Roman" w:hAnsi="Times New Roman" w:cs="Times New Roman"/>
          <w:sz w:val="19"/>
          <w:szCs w:val="19"/>
          <w:lang w:val="en-US"/>
        </w:rPr>
        <w:t>+91-9399239147</w:t>
      </w:r>
    </w:p>
    <w:p w14:paraId="1F8E30B2" w14:textId="17BC4D77" w:rsidR="0088289D" w:rsidRPr="0088289D" w:rsidRDefault="0088289D" w:rsidP="000E508F">
      <w:pPr>
        <w:spacing w:line="240" w:lineRule="auto"/>
        <w:jc w:val="right"/>
        <w:rPr>
          <w:rFonts w:ascii="Times New Roman" w:hAnsi="Times New Roman" w:cs="Times New Roman"/>
          <w:sz w:val="19"/>
          <w:szCs w:val="19"/>
          <w:lang w:val="en-US"/>
        </w:rPr>
      </w:pPr>
      <w:r w:rsidRPr="0088289D">
        <w:rPr>
          <w:rFonts w:ascii="Times New Roman" w:hAnsi="Times New Roman" w:cs="Times New Roman"/>
          <w:sz w:val="19"/>
          <w:szCs w:val="19"/>
          <w:lang w:val="en-US"/>
        </w:rPr>
        <w:t xml:space="preserve">GitHub - </w:t>
      </w:r>
      <w:hyperlink r:id="rId9" w:history="1">
        <w:r w:rsidRPr="0088289D">
          <w:rPr>
            <w:rStyle w:val="Hyperlink"/>
            <w:rFonts w:ascii="Times New Roman" w:hAnsi="Times New Roman" w:cs="Times New Roman"/>
            <w:sz w:val="19"/>
            <w:szCs w:val="19"/>
            <w:lang w:val="en-US"/>
          </w:rPr>
          <w:t>https://github.com/DhruvHedaoo2704</w:t>
        </w:r>
      </w:hyperlink>
    </w:p>
    <w:p w14:paraId="5A6AE922" w14:textId="48CDDC6D" w:rsidR="0088289D" w:rsidRDefault="0088289D" w:rsidP="0088289D">
      <w:pPr>
        <w:spacing w:line="240" w:lineRule="auto"/>
        <w:jc w:val="right"/>
        <w:rPr>
          <w:rFonts w:ascii="Times New Roman" w:hAnsi="Times New Roman" w:cs="Times New Roman"/>
        </w:rPr>
      </w:pPr>
      <w:r w:rsidRPr="0088289D">
        <w:rPr>
          <w:rFonts w:ascii="Times New Roman" w:hAnsi="Times New Roman" w:cs="Times New Roman"/>
          <w:sz w:val="19"/>
          <w:szCs w:val="19"/>
          <w:lang w:val="en-US"/>
        </w:rPr>
        <w:t xml:space="preserve">LinkedIn - </w:t>
      </w:r>
      <w:hyperlink r:id="rId10" w:history="1">
        <w:r w:rsidRPr="0088289D">
          <w:rPr>
            <w:rStyle w:val="Hyperlink"/>
            <w:rFonts w:ascii="Times New Roman" w:hAnsi="Times New Roman" w:cs="Times New Roman"/>
            <w:sz w:val="19"/>
            <w:szCs w:val="19"/>
          </w:rPr>
          <w:t>www.linkedin.com/in/dhruv-hedaoo-315410299</w:t>
        </w:r>
      </w:hyperlink>
    </w:p>
    <w:p w14:paraId="247ECD30" w14:textId="23504B96" w:rsidR="009622B9" w:rsidRPr="00825B46" w:rsidRDefault="009622B9" w:rsidP="000E508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25B46">
        <w:rPr>
          <w:rFonts w:ascii="Times New Roman" w:hAnsi="Times New Roman" w:cs="Times New Roman"/>
          <w:b/>
          <w:bCs/>
          <w:sz w:val="32"/>
          <w:szCs w:val="32"/>
          <w:lang w:val="en-US"/>
        </w:rPr>
        <w:t>Objective</w:t>
      </w:r>
    </w:p>
    <w:p w14:paraId="63ADF1AE" w14:textId="254EDA0F" w:rsidR="00BB1860" w:rsidRDefault="00152D5F" w:rsidP="00BB1860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 xml:space="preserve">As a dedicated Computer Science undergraduate at VIT Bhopal, I aim to leverage my strong foundation in Data Structures and Algorithms and apply my knowledge to innovative, real-world projects. I am seeking opportunities where I can grow as a software developer while contributing through my skills in full-stack technologies with a special focus on web development. I also bring hands-on experience in Android app development using Java and Kotlin </w:t>
      </w:r>
    </w:p>
    <w:p w14:paraId="5CBAB8A7" w14:textId="77777777" w:rsidR="00BB1860" w:rsidRPr="00BB1860" w:rsidRDefault="00BB1860" w:rsidP="00BB186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3925C830" w14:textId="4E9177F0" w:rsidR="00152D5F" w:rsidRPr="00825B46" w:rsidRDefault="00152D5F" w:rsidP="000E508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25B46">
        <w:rPr>
          <w:rFonts w:ascii="Times New Roman" w:hAnsi="Times New Roman" w:cs="Times New Roman"/>
          <w:b/>
          <w:bCs/>
          <w:sz w:val="32"/>
          <w:szCs w:val="32"/>
        </w:rPr>
        <w:t>Experience</w:t>
      </w:r>
    </w:p>
    <w:p w14:paraId="1FD9375C" w14:textId="77777777" w:rsidR="009622B9" w:rsidRPr="0088289D" w:rsidRDefault="009622B9" w:rsidP="000E508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25B46">
        <w:rPr>
          <w:rFonts w:ascii="Times New Roman" w:hAnsi="Times New Roman" w:cs="Times New Roman"/>
          <w:b/>
          <w:bCs/>
          <w:sz w:val="24"/>
          <w:szCs w:val="24"/>
        </w:rPr>
        <w:t>Android Development Intern</w:t>
      </w:r>
      <w:r w:rsidRPr="00825B46">
        <w:rPr>
          <w:rFonts w:ascii="Times New Roman" w:hAnsi="Times New Roman" w:cs="Times New Roman"/>
        </w:rPr>
        <w:br/>
      </w:r>
      <w:r w:rsidRPr="0088289D">
        <w:rPr>
          <w:rFonts w:ascii="Times New Roman" w:hAnsi="Times New Roman" w:cs="Times New Roman"/>
          <w:sz w:val="21"/>
          <w:szCs w:val="21"/>
        </w:rPr>
        <w:t>Imarticus Learning — June 2025 to July 2025</w:t>
      </w:r>
    </w:p>
    <w:p w14:paraId="6B2D89A7" w14:textId="77777777" w:rsidR="009622B9" w:rsidRPr="0088289D" w:rsidRDefault="009622B9" w:rsidP="000E5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sz w:val="21"/>
          <w:szCs w:val="21"/>
        </w:rPr>
        <w:t xml:space="preserve">Developed Android applications using </w:t>
      </w:r>
      <w:r w:rsidRPr="0088289D">
        <w:rPr>
          <w:rFonts w:ascii="Times New Roman" w:hAnsi="Times New Roman" w:cs="Times New Roman"/>
          <w:b/>
          <w:bCs/>
          <w:sz w:val="21"/>
          <w:szCs w:val="21"/>
        </w:rPr>
        <w:t>Java</w:t>
      </w:r>
      <w:r w:rsidRPr="0088289D">
        <w:rPr>
          <w:rFonts w:ascii="Times New Roman" w:hAnsi="Times New Roman" w:cs="Times New Roman"/>
          <w:sz w:val="21"/>
          <w:szCs w:val="21"/>
        </w:rPr>
        <w:t xml:space="preserve"> and </w:t>
      </w:r>
      <w:r w:rsidRPr="0088289D">
        <w:rPr>
          <w:rFonts w:ascii="Times New Roman" w:hAnsi="Times New Roman" w:cs="Times New Roman"/>
          <w:b/>
          <w:bCs/>
          <w:sz w:val="21"/>
          <w:szCs w:val="21"/>
        </w:rPr>
        <w:t>Kotlin</w:t>
      </w:r>
      <w:r w:rsidRPr="0088289D">
        <w:rPr>
          <w:rFonts w:ascii="Times New Roman" w:hAnsi="Times New Roman" w:cs="Times New Roman"/>
          <w:sz w:val="21"/>
          <w:szCs w:val="21"/>
        </w:rPr>
        <w:t xml:space="preserve"> in Android Studio.</w:t>
      </w:r>
    </w:p>
    <w:p w14:paraId="4D06C593" w14:textId="3BC27595" w:rsidR="009622B9" w:rsidRPr="0088289D" w:rsidRDefault="009622B9" w:rsidP="000E5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sz w:val="21"/>
          <w:szCs w:val="21"/>
        </w:rPr>
        <w:t xml:space="preserve">Designed clean, user-friendly interfaces using </w:t>
      </w:r>
      <w:r w:rsidRPr="0088289D">
        <w:rPr>
          <w:rFonts w:ascii="Times New Roman" w:hAnsi="Times New Roman" w:cs="Times New Roman"/>
          <w:b/>
          <w:bCs/>
          <w:sz w:val="21"/>
          <w:szCs w:val="21"/>
        </w:rPr>
        <w:t>XML</w:t>
      </w:r>
      <w:r w:rsidRPr="0088289D">
        <w:rPr>
          <w:rFonts w:ascii="Times New Roman" w:hAnsi="Times New Roman" w:cs="Times New Roman"/>
          <w:sz w:val="21"/>
          <w:szCs w:val="21"/>
        </w:rPr>
        <w:t xml:space="preserve">, </w:t>
      </w:r>
      <w:r w:rsidRPr="0088289D">
        <w:rPr>
          <w:rFonts w:ascii="Times New Roman" w:hAnsi="Times New Roman" w:cs="Times New Roman"/>
          <w:b/>
          <w:bCs/>
          <w:sz w:val="21"/>
          <w:szCs w:val="21"/>
        </w:rPr>
        <w:t>Constraint</w:t>
      </w:r>
      <w:r w:rsidR="00C97EE7" w:rsidRPr="0088289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8289D">
        <w:rPr>
          <w:rFonts w:ascii="Times New Roman" w:hAnsi="Times New Roman" w:cs="Times New Roman"/>
          <w:b/>
          <w:bCs/>
          <w:sz w:val="21"/>
          <w:szCs w:val="21"/>
        </w:rPr>
        <w:t>Layout</w:t>
      </w:r>
      <w:r w:rsidRPr="0088289D">
        <w:rPr>
          <w:rFonts w:ascii="Times New Roman" w:hAnsi="Times New Roman" w:cs="Times New Roman"/>
          <w:sz w:val="21"/>
          <w:szCs w:val="21"/>
        </w:rPr>
        <w:t xml:space="preserve">, and </w:t>
      </w:r>
      <w:r w:rsidRPr="0088289D">
        <w:rPr>
          <w:rFonts w:ascii="Times New Roman" w:hAnsi="Times New Roman" w:cs="Times New Roman"/>
          <w:b/>
          <w:bCs/>
          <w:sz w:val="21"/>
          <w:szCs w:val="21"/>
        </w:rPr>
        <w:t>Material Design principles</w:t>
      </w:r>
      <w:r w:rsidRPr="0088289D">
        <w:rPr>
          <w:rFonts w:ascii="Times New Roman" w:hAnsi="Times New Roman" w:cs="Times New Roman"/>
          <w:sz w:val="21"/>
          <w:szCs w:val="21"/>
        </w:rPr>
        <w:t>.</w:t>
      </w:r>
    </w:p>
    <w:p w14:paraId="17D686A0" w14:textId="77777777" w:rsidR="009622B9" w:rsidRPr="0088289D" w:rsidRDefault="009622B9" w:rsidP="000E5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sz w:val="21"/>
          <w:szCs w:val="21"/>
        </w:rPr>
        <w:t xml:space="preserve">Integrated APIs using </w:t>
      </w:r>
      <w:r w:rsidRPr="0088289D">
        <w:rPr>
          <w:rFonts w:ascii="Times New Roman" w:hAnsi="Times New Roman" w:cs="Times New Roman"/>
          <w:b/>
          <w:bCs/>
          <w:sz w:val="21"/>
          <w:szCs w:val="21"/>
        </w:rPr>
        <w:t>Retrofit</w:t>
      </w:r>
      <w:r w:rsidRPr="0088289D">
        <w:rPr>
          <w:rFonts w:ascii="Times New Roman" w:hAnsi="Times New Roman" w:cs="Times New Roman"/>
          <w:sz w:val="21"/>
          <w:szCs w:val="21"/>
        </w:rPr>
        <w:t xml:space="preserve"> and managed local storage with </w:t>
      </w:r>
      <w:r w:rsidRPr="0088289D">
        <w:rPr>
          <w:rFonts w:ascii="Times New Roman" w:hAnsi="Times New Roman" w:cs="Times New Roman"/>
          <w:b/>
          <w:bCs/>
          <w:sz w:val="21"/>
          <w:szCs w:val="21"/>
        </w:rPr>
        <w:t>SQLite</w:t>
      </w:r>
      <w:r w:rsidRPr="0088289D">
        <w:rPr>
          <w:rFonts w:ascii="Times New Roman" w:hAnsi="Times New Roman" w:cs="Times New Roman"/>
          <w:sz w:val="21"/>
          <w:szCs w:val="21"/>
        </w:rPr>
        <w:t>.</w:t>
      </w:r>
    </w:p>
    <w:p w14:paraId="1BF76305" w14:textId="2E259AAA" w:rsidR="009622B9" w:rsidRPr="0088289D" w:rsidRDefault="009622B9" w:rsidP="000E5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sz w:val="21"/>
          <w:szCs w:val="21"/>
        </w:rPr>
        <w:t xml:space="preserve">Applied core concepts like </w:t>
      </w:r>
      <w:r w:rsidRPr="0088289D">
        <w:rPr>
          <w:rFonts w:ascii="Times New Roman" w:hAnsi="Times New Roman" w:cs="Times New Roman"/>
          <w:b/>
          <w:bCs/>
          <w:sz w:val="21"/>
          <w:szCs w:val="21"/>
        </w:rPr>
        <w:t>Activity &amp; Fragment lifecycle</w:t>
      </w:r>
      <w:r w:rsidRPr="0088289D">
        <w:rPr>
          <w:rFonts w:ascii="Times New Roman" w:hAnsi="Times New Roman" w:cs="Times New Roman"/>
          <w:sz w:val="21"/>
          <w:szCs w:val="21"/>
        </w:rPr>
        <w:t xml:space="preserve">, </w:t>
      </w:r>
      <w:r w:rsidRPr="0088289D">
        <w:rPr>
          <w:rFonts w:ascii="Times New Roman" w:hAnsi="Times New Roman" w:cs="Times New Roman"/>
          <w:b/>
          <w:bCs/>
          <w:sz w:val="21"/>
          <w:szCs w:val="21"/>
        </w:rPr>
        <w:t>View</w:t>
      </w:r>
      <w:r w:rsidR="00C97EE7" w:rsidRPr="0088289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8289D">
        <w:rPr>
          <w:rFonts w:ascii="Times New Roman" w:hAnsi="Times New Roman" w:cs="Times New Roman"/>
          <w:b/>
          <w:bCs/>
          <w:sz w:val="21"/>
          <w:szCs w:val="21"/>
        </w:rPr>
        <w:t>Model</w:t>
      </w:r>
      <w:r w:rsidRPr="0088289D">
        <w:rPr>
          <w:rFonts w:ascii="Times New Roman" w:hAnsi="Times New Roman" w:cs="Times New Roman"/>
          <w:sz w:val="21"/>
          <w:szCs w:val="21"/>
        </w:rPr>
        <w:t xml:space="preserve">, and </w:t>
      </w:r>
      <w:r w:rsidRPr="0088289D">
        <w:rPr>
          <w:rFonts w:ascii="Times New Roman" w:hAnsi="Times New Roman" w:cs="Times New Roman"/>
          <w:b/>
          <w:bCs/>
          <w:sz w:val="21"/>
          <w:szCs w:val="21"/>
        </w:rPr>
        <w:t>MVVM architecture</w:t>
      </w:r>
      <w:r w:rsidRPr="0088289D">
        <w:rPr>
          <w:rFonts w:ascii="Times New Roman" w:hAnsi="Times New Roman" w:cs="Times New Roman"/>
          <w:sz w:val="21"/>
          <w:szCs w:val="21"/>
        </w:rPr>
        <w:t>.</w:t>
      </w:r>
    </w:p>
    <w:p w14:paraId="0EC6943E" w14:textId="3AA1BDE8" w:rsidR="009622B9" w:rsidRPr="0088289D" w:rsidRDefault="009622B9" w:rsidP="000E50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sz w:val="21"/>
          <w:szCs w:val="21"/>
        </w:rPr>
        <w:t>Gained exposure to real-world app debugging, version control with Git, and agile workflows.</w:t>
      </w:r>
    </w:p>
    <w:p w14:paraId="5AE50598" w14:textId="70A54149" w:rsidR="009622B9" w:rsidRPr="00825B46" w:rsidRDefault="009622B9" w:rsidP="000E50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B46">
        <w:rPr>
          <w:rFonts w:ascii="Times New Roman" w:hAnsi="Times New Roman" w:cs="Times New Roman"/>
          <w:b/>
          <w:bCs/>
          <w:sz w:val="24"/>
          <w:szCs w:val="24"/>
        </w:rPr>
        <w:t xml:space="preserve">Software Developer (Android &amp; Full Stack) </w:t>
      </w:r>
    </w:p>
    <w:p w14:paraId="6CFE71ED" w14:textId="77777777" w:rsidR="009622B9" w:rsidRPr="0088289D" w:rsidRDefault="009622B9" w:rsidP="000E508F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sz w:val="21"/>
          <w:szCs w:val="21"/>
        </w:rPr>
        <w:t>Hands-on experience building Android applications using Java and Kotlin, with focus on scalable UI, data persistence, and API integration.</w:t>
      </w:r>
    </w:p>
    <w:p w14:paraId="786592A5" w14:textId="77777777" w:rsidR="009622B9" w:rsidRPr="0088289D" w:rsidRDefault="009622B9" w:rsidP="000E508F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sz w:val="21"/>
          <w:szCs w:val="21"/>
        </w:rPr>
        <w:t>Comfortable working across the entire development lifecycle — from planning and design to coding, testing, and debugging.</w:t>
      </w:r>
    </w:p>
    <w:p w14:paraId="6BB7C664" w14:textId="77777777" w:rsidR="009622B9" w:rsidRPr="0088289D" w:rsidRDefault="009622B9" w:rsidP="000E508F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sz w:val="21"/>
          <w:szCs w:val="21"/>
        </w:rPr>
        <w:t>Strong foundation in Data Structures and Algorithms (PW Decode 2.0), enabling efficient problem-solving and code optimization.</w:t>
      </w:r>
    </w:p>
    <w:p w14:paraId="0442CD50" w14:textId="77777777" w:rsidR="009622B9" w:rsidRPr="0088289D" w:rsidRDefault="009622B9" w:rsidP="000E508F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sz w:val="21"/>
          <w:szCs w:val="21"/>
        </w:rPr>
        <w:t>Familiar with web technologies like HTML, CSS, JavaScript, and React.js for developing interactive frontend interfaces.</w:t>
      </w:r>
    </w:p>
    <w:p w14:paraId="11CB2798" w14:textId="77777777" w:rsidR="009622B9" w:rsidRPr="0088289D" w:rsidRDefault="009622B9" w:rsidP="000E508F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sz w:val="21"/>
          <w:szCs w:val="21"/>
        </w:rPr>
        <w:t>Proficient in using Git for version control and collaborating in team-based workflows.</w:t>
      </w:r>
    </w:p>
    <w:p w14:paraId="39BAA82B" w14:textId="77777777" w:rsidR="009622B9" w:rsidRPr="0088289D" w:rsidRDefault="009622B9" w:rsidP="000E508F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sz w:val="21"/>
          <w:szCs w:val="21"/>
        </w:rPr>
        <w:t>Eager to contribute to innovative projects and continuously learn new tools, frameworks, and practices in the evolving tech landscape.</w:t>
      </w:r>
    </w:p>
    <w:p w14:paraId="13F0D12C" w14:textId="77777777" w:rsidR="00BB1860" w:rsidRPr="00BB1860" w:rsidRDefault="00BB1860" w:rsidP="00BB1860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14:paraId="1D58BF07" w14:textId="77777777" w:rsidR="009622B9" w:rsidRPr="00825B46" w:rsidRDefault="009622B9" w:rsidP="000E508F">
      <w:pPr>
        <w:spacing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14:paraId="75DD2E5D" w14:textId="59D6B7DF" w:rsidR="009622B9" w:rsidRPr="00825B46" w:rsidRDefault="009622B9" w:rsidP="0088289D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25B46">
        <w:rPr>
          <w:rFonts w:ascii="Times New Roman" w:hAnsi="Times New Roman" w:cs="Times New Roman"/>
          <w:b/>
          <w:bCs/>
          <w:sz w:val="32"/>
          <w:szCs w:val="32"/>
        </w:rPr>
        <w:t>Technical Skills</w:t>
      </w:r>
    </w:p>
    <w:p w14:paraId="695E860F" w14:textId="2745B5AB" w:rsidR="009622B9" w:rsidRPr="0088289D" w:rsidRDefault="009622B9" w:rsidP="008828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b/>
          <w:bCs/>
          <w:sz w:val="21"/>
          <w:szCs w:val="21"/>
        </w:rPr>
        <w:t>Programming Languages</w:t>
      </w:r>
      <w:r w:rsidRPr="0088289D">
        <w:rPr>
          <w:rFonts w:ascii="Times New Roman" w:hAnsi="Times New Roman" w:cs="Times New Roman"/>
          <w:sz w:val="21"/>
          <w:szCs w:val="21"/>
        </w:rPr>
        <w:t>: Java, Kotlin, Python, C++, JavaScript</w:t>
      </w:r>
    </w:p>
    <w:p w14:paraId="6A49EEF6" w14:textId="0A15ED3A" w:rsidR="009622B9" w:rsidRPr="0088289D" w:rsidRDefault="009622B9" w:rsidP="008828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b/>
          <w:bCs/>
          <w:sz w:val="21"/>
          <w:szCs w:val="21"/>
        </w:rPr>
        <w:t>Android Development</w:t>
      </w:r>
      <w:r w:rsidRPr="0088289D">
        <w:rPr>
          <w:rFonts w:ascii="Times New Roman" w:hAnsi="Times New Roman" w:cs="Times New Roman"/>
          <w:sz w:val="21"/>
          <w:szCs w:val="21"/>
        </w:rPr>
        <w:t>: Android Studio, XML Layouts, MVVM Architecture, Retrofit, SQLite, View</w:t>
      </w:r>
      <w:r w:rsidR="00C97EE7" w:rsidRPr="0088289D">
        <w:rPr>
          <w:rFonts w:ascii="Times New Roman" w:hAnsi="Times New Roman" w:cs="Times New Roman"/>
          <w:sz w:val="21"/>
          <w:szCs w:val="21"/>
        </w:rPr>
        <w:t xml:space="preserve"> </w:t>
      </w:r>
      <w:r w:rsidRPr="0088289D">
        <w:rPr>
          <w:rFonts w:ascii="Times New Roman" w:hAnsi="Times New Roman" w:cs="Times New Roman"/>
          <w:sz w:val="21"/>
          <w:szCs w:val="21"/>
        </w:rPr>
        <w:t>Model, Live</w:t>
      </w:r>
      <w:r w:rsidR="00C97EE7" w:rsidRPr="0088289D">
        <w:rPr>
          <w:rFonts w:ascii="Times New Roman" w:hAnsi="Times New Roman" w:cs="Times New Roman"/>
          <w:sz w:val="21"/>
          <w:szCs w:val="21"/>
        </w:rPr>
        <w:t xml:space="preserve"> </w:t>
      </w:r>
      <w:r w:rsidRPr="0088289D">
        <w:rPr>
          <w:rFonts w:ascii="Times New Roman" w:hAnsi="Times New Roman" w:cs="Times New Roman"/>
          <w:sz w:val="21"/>
          <w:szCs w:val="21"/>
        </w:rPr>
        <w:t>Data</w:t>
      </w:r>
    </w:p>
    <w:p w14:paraId="31613F1E" w14:textId="5C427EBC" w:rsidR="009622B9" w:rsidRPr="0088289D" w:rsidRDefault="009622B9" w:rsidP="00825B4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b/>
          <w:bCs/>
          <w:sz w:val="21"/>
          <w:szCs w:val="21"/>
        </w:rPr>
        <w:t>Web Development</w:t>
      </w:r>
      <w:r w:rsidRPr="0088289D">
        <w:rPr>
          <w:rFonts w:ascii="Times New Roman" w:hAnsi="Times New Roman" w:cs="Times New Roman"/>
          <w:sz w:val="21"/>
          <w:szCs w:val="21"/>
        </w:rPr>
        <w:t>: HTML, CSS, JavaScript, React.js, Bootstrap</w:t>
      </w:r>
    </w:p>
    <w:p w14:paraId="7ABF1D03" w14:textId="0D3FB1EA" w:rsidR="009622B9" w:rsidRPr="0088289D" w:rsidRDefault="009622B9" w:rsidP="00825B4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b/>
          <w:bCs/>
          <w:sz w:val="21"/>
          <w:szCs w:val="21"/>
        </w:rPr>
        <w:t>Data Structures &amp; Algorithms</w:t>
      </w:r>
      <w:r w:rsidRPr="0088289D">
        <w:rPr>
          <w:rFonts w:ascii="Times New Roman" w:hAnsi="Times New Roman" w:cs="Times New Roman"/>
          <w:sz w:val="21"/>
          <w:szCs w:val="21"/>
        </w:rPr>
        <w:t xml:space="preserve">: Arrays, Trees, Graphs, Recursion, Sorting, </w:t>
      </w:r>
      <w:r w:rsidR="00C97EE7" w:rsidRPr="0088289D">
        <w:rPr>
          <w:rFonts w:ascii="Times New Roman" w:hAnsi="Times New Roman" w:cs="Times New Roman"/>
          <w:sz w:val="21"/>
          <w:szCs w:val="21"/>
        </w:rPr>
        <w:t>searching</w:t>
      </w:r>
      <w:r w:rsidRPr="0088289D">
        <w:rPr>
          <w:rFonts w:ascii="Times New Roman" w:hAnsi="Times New Roman" w:cs="Times New Roman"/>
          <w:sz w:val="21"/>
          <w:szCs w:val="21"/>
        </w:rPr>
        <w:t xml:space="preserve"> (Completed PW Decode 2.0)</w:t>
      </w:r>
    </w:p>
    <w:p w14:paraId="10C9085C" w14:textId="27407E43" w:rsidR="009622B9" w:rsidRPr="0088289D" w:rsidRDefault="009622B9" w:rsidP="00825B4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b/>
          <w:bCs/>
          <w:sz w:val="21"/>
          <w:szCs w:val="21"/>
        </w:rPr>
        <w:t>Tools &amp; Platforms</w:t>
      </w:r>
      <w:r w:rsidRPr="0088289D">
        <w:rPr>
          <w:rFonts w:ascii="Times New Roman" w:hAnsi="Times New Roman" w:cs="Times New Roman"/>
          <w:sz w:val="21"/>
          <w:szCs w:val="21"/>
        </w:rPr>
        <w:t>: Git, GitHub, Canva, Adobe Photoshop, Microsoft Excel, PowerPoint</w:t>
      </w:r>
    </w:p>
    <w:p w14:paraId="0B52661A" w14:textId="56D592FC" w:rsidR="009622B9" w:rsidRPr="0088289D" w:rsidRDefault="009622B9" w:rsidP="00825B4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8289D">
        <w:rPr>
          <w:rFonts w:ascii="Times New Roman" w:hAnsi="Times New Roman" w:cs="Times New Roman"/>
          <w:b/>
          <w:bCs/>
          <w:sz w:val="21"/>
          <w:szCs w:val="21"/>
        </w:rPr>
        <w:t>Data Science Tools (Basic Exposure)</w:t>
      </w:r>
      <w:r w:rsidRPr="0088289D">
        <w:rPr>
          <w:rFonts w:ascii="Times New Roman" w:hAnsi="Times New Roman" w:cs="Times New Roman"/>
          <w:sz w:val="21"/>
          <w:szCs w:val="21"/>
        </w:rPr>
        <w:t>: Pandas, NumPy, Matplotlib, TensorFlow, Scikit-learn</w:t>
      </w:r>
    </w:p>
    <w:p w14:paraId="20C3D2B8" w14:textId="19C50673" w:rsidR="00825B46" w:rsidRPr="00825B46" w:rsidRDefault="009622B9" w:rsidP="00825B4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289D">
        <w:rPr>
          <w:rFonts w:ascii="Times New Roman" w:hAnsi="Times New Roman" w:cs="Times New Roman"/>
          <w:b/>
          <w:bCs/>
          <w:sz w:val="21"/>
          <w:szCs w:val="21"/>
        </w:rPr>
        <w:t>Version Control &amp; Deployment</w:t>
      </w:r>
      <w:r w:rsidRPr="0088289D">
        <w:rPr>
          <w:rFonts w:ascii="Times New Roman" w:hAnsi="Times New Roman" w:cs="Times New Roman"/>
          <w:sz w:val="21"/>
          <w:szCs w:val="21"/>
        </w:rPr>
        <w:t>: Git, GitHu</w:t>
      </w:r>
      <w:r w:rsidR="00825B46" w:rsidRPr="0088289D">
        <w:rPr>
          <w:rFonts w:ascii="Times New Roman" w:hAnsi="Times New Roman" w:cs="Times New Roman"/>
          <w:sz w:val="21"/>
          <w:szCs w:val="21"/>
        </w:rPr>
        <w:t>b</w:t>
      </w:r>
    </w:p>
    <w:p w14:paraId="38382E45" w14:textId="338EF909" w:rsidR="009622B9" w:rsidRPr="00825B46" w:rsidRDefault="009622B9" w:rsidP="000E508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25B4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Key Contribution</w:t>
      </w:r>
    </w:p>
    <w:p w14:paraId="47C95DC0" w14:textId="6A7D667F" w:rsidR="009622B9" w:rsidRPr="00825B46" w:rsidRDefault="009622B9" w:rsidP="00825B4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 xml:space="preserve">Successfully completed a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summer internship</w:t>
      </w:r>
      <w:r w:rsidRPr="00825B46">
        <w:rPr>
          <w:rFonts w:ascii="Times New Roman" w:hAnsi="Times New Roman" w:cs="Times New Roman"/>
          <w:sz w:val="22"/>
          <w:szCs w:val="22"/>
        </w:rPr>
        <w:t xml:space="preserve"> in Android App Development at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Imarticus Learning</w:t>
      </w:r>
      <w:r w:rsidRPr="00825B46">
        <w:rPr>
          <w:rFonts w:ascii="Times New Roman" w:hAnsi="Times New Roman" w:cs="Times New Roman"/>
          <w:sz w:val="22"/>
          <w:szCs w:val="22"/>
        </w:rPr>
        <w:t xml:space="preserve">, where I developed user-centric mobile applications using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Java</w:t>
      </w:r>
      <w:r w:rsidRPr="00825B46">
        <w:rPr>
          <w:rFonts w:ascii="Times New Roman" w:hAnsi="Times New Roman" w:cs="Times New Roman"/>
          <w:sz w:val="22"/>
          <w:szCs w:val="22"/>
        </w:rPr>
        <w:t xml:space="preserve">,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Kotlin</w:t>
      </w:r>
      <w:r w:rsidRPr="00825B46">
        <w:rPr>
          <w:rFonts w:ascii="Times New Roman" w:hAnsi="Times New Roman" w:cs="Times New Roman"/>
          <w:sz w:val="22"/>
          <w:szCs w:val="22"/>
        </w:rPr>
        <w:t xml:space="preserve">, and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Android Studio</w:t>
      </w:r>
      <w:r w:rsidRPr="00825B46">
        <w:rPr>
          <w:rFonts w:ascii="Times New Roman" w:hAnsi="Times New Roman" w:cs="Times New Roman"/>
          <w:sz w:val="22"/>
          <w:szCs w:val="22"/>
        </w:rPr>
        <w:t>.</w:t>
      </w:r>
    </w:p>
    <w:p w14:paraId="131E5EA0" w14:textId="7B289E33" w:rsidR="009622B9" w:rsidRPr="00825B46" w:rsidRDefault="009622B9" w:rsidP="00825B4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 xml:space="preserve">Implemented API communication with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Retrofit</w:t>
      </w:r>
      <w:r w:rsidRPr="00825B46">
        <w:rPr>
          <w:rFonts w:ascii="Times New Roman" w:hAnsi="Times New Roman" w:cs="Times New Roman"/>
          <w:sz w:val="22"/>
          <w:szCs w:val="22"/>
        </w:rPr>
        <w:t xml:space="preserve">, handled local data persistence using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SQLite</w:t>
      </w:r>
      <w:r w:rsidRPr="00825B46">
        <w:rPr>
          <w:rFonts w:ascii="Times New Roman" w:hAnsi="Times New Roman" w:cs="Times New Roman"/>
          <w:sz w:val="22"/>
          <w:szCs w:val="22"/>
        </w:rPr>
        <w:t xml:space="preserve">, and built adaptive UI layouts using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XML</w:t>
      </w:r>
      <w:r w:rsidRPr="00825B46">
        <w:rPr>
          <w:rFonts w:ascii="Times New Roman" w:hAnsi="Times New Roman" w:cs="Times New Roman"/>
          <w:sz w:val="22"/>
          <w:szCs w:val="22"/>
        </w:rPr>
        <w:t xml:space="preserve"> and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Material Design</w:t>
      </w:r>
      <w:r w:rsidRPr="00825B46">
        <w:rPr>
          <w:rFonts w:ascii="Times New Roman" w:hAnsi="Times New Roman" w:cs="Times New Roman"/>
          <w:sz w:val="22"/>
          <w:szCs w:val="22"/>
        </w:rPr>
        <w:t xml:space="preserve"> components.</w:t>
      </w:r>
    </w:p>
    <w:p w14:paraId="0F20EBBB" w14:textId="6F62FABF" w:rsidR="009622B9" w:rsidRPr="00825B46" w:rsidRDefault="009622B9" w:rsidP="00825B4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 xml:space="preserve">Gained proficiency in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MVVM architecture</w:t>
      </w:r>
      <w:r w:rsidRPr="00825B46">
        <w:rPr>
          <w:rFonts w:ascii="Times New Roman" w:hAnsi="Times New Roman" w:cs="Times New Roman"/>
          <w:sz w:val="22"/>
          <w:szCs w:val="22"/>
        </w:rPr>
        <w:t xml:space="preserve">,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Activity &amp; Fragment lifecycle management</w:t>
      </w:r>
      <w:r w:rsidRPr="00825B46">
        <w:rPr>
          <w:rFonts w:ascii="Times New Roman" w:hAnsi="Times New Roman" w:cs="Times New Roman"/>
          <w:sz w:val="22"/>
          <w:szCs w:val="22"/>
        </w:rPr>
        <w:t>, and app optimization for performance and user experience.</w:t>
      </w:r>
    </w:p>
    <w:p w14:paraId="7D0022F9" w14:textId="1F13A901" w:rsidR="009622B9" w:rsidRPr="00825B46" w:rsidRDefault="009622B9" w:rsidP="00825B4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 xml:space="preserve">Completed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PW Decode 2.0</w:t>
      </w:r>
      <w:r w:rsidRPr="00825B46">
        <w:rPr>
          <w:rFonts w:ascii="Times New Roman" w:hAnsi="Times New Roman" w:cs="Times New Roman"/>
          <w:sz w:val="22"/>
          <w:szCs w:val="22"/>
        </w:rPr>
        <w:t xml:space="preserve"> certification, gaining strong practical knowledge in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Data Structures and Algorithms</w:t>
      </w:r>
      <w:r w:rsidRPr="00825B46">
        <w:rPr>
          <w:rFonts w:ascii="Times New Roman" w:hAnsi="Times New Roman" w:cs="Times New Roman"/>
          <w:sz w:val="22"/>
          <w:szCs w:val="22"/>
        </w:rPr>
        <w:t>, including linked lists, trees, recursion, dynamic programming, and sorting techniques.</w:t>
      </w:r>
    </w:p>
    <w:p w14:paraId="094A9396" w14:textId="58501043" w:rsidR="009622B9" w:rsidRPr="00825B46" w:rsidRDefault="009622B9" w:rsidP="00825B4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 xml:space="preserve">Actively building personal Android projects and exploring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React.js</w:t>
      </w:r>
      <w:r w:rsidRPr="00825B46">
        <w:rPr>
          <w:rFonts w:ascii="Times New Roman" w:hAnsi="Times New Roman" w:cs="Times New Roman"/>
          <w:sz w:val="22"/>
          <w:szCs w:val="22"/>
        </w:rPr>
        <w:t xml:space="preserve"> to develop interactive frontend experiences; learning full-stack development by integrating with backend APIs.</w:t>
      </w:r>
    </w:p>
    <w:p w14:paraId="0D0C8EFA" w14:textId="7690EFED" w:rsidR="009622B9" w:rsidRPr="00825B46" w:rsidRDefault="009622B9" w:rsidP="00825B4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 xml:space="preserve">Participated in the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Code2Career Aptitude Challenge</w:t>
      </w:r>
      <w:r w:rsidRPr="00825B46">
        <w:rPr>
          <w:rFonts w:ascii="Times New Roman" w:hAnsi="Times New Roman" w:cs="Times New Roman"/>
          <w:sz w:val="22"/>
          <w:szCs w:val="22"/>
        </w:rPr>
        <w:t>, benchmarking logical thinking, quantitative reasoning, and problem-solving under pressure.</w:t>
      </w:r>
    </w:p>
    <w:p w14:paraId="35D5CA1D" w14:textId="24981500" w:rsidR="009622B9" w:rsidRPr="00825B46" w:rsidRDefault="009622B9" w:rsidP="00825B4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>Collaborated with peers on debugging sessions, code walkthroughs, and shared GitHub repositories to practice real-world coding workflows.</w:t>
      </w:r>
    </w:p>
    <w:p w14:paraId="65B78456" w14:textId="6238A4D9" w:rsidR="009622B9" w:rsidRPr="00825B46" w:rsidRDefault="009622B9" w:rsidP="00825B4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 xml:space="preserve">Utilized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Git</w:t>
      </w:r>
      <w:r w:rsidRPr="00825B46">
        <w:rPr>
          <w:rFonts w:ascii="Times New Roman" w:hAnsi="Times New Roman" w:cs="Times New Roman"/>
          <w:sz w:val="22"/>
          <w:szCs w:val="22"/>
        </w:rPr>
        <w:t xml:space="preserve"> and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GitHub</w:t>
      </w:r>
      <w:r w:rsidRPr="00825B46">
        <w:rPr>
          <w:rFonts w:ascii="Times New Roman" w:hAnsi="Times New Roman" w:cs="Times New Roman"/>
          <w:sz w:val="22"/>
          <w:szCs w:val="22"/>
        </w:rPr>
        <w:t xml:space="preserve"> for version control in all personal and team projects; confident in branching, pull requests, and open-source collaboration etiquette.</w:t>
      </w:r>
    </w:p>
    <w:p w14:paraId="4C5CD439" w14:textId="46B42F5E" w:rsidR="009622B9" w:rsidRPr="00825B46" w:rsidRDefault="009622B9" w:rsidP="00825B4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 xml:space="preserve">Exploring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basic machine learning concepts</w:t>
      </w:r>
      <w:r w:rsidRPr="00825B46">
        <w:rPr>
          <w:rFonts w:ascii="Times New Roman" w:hAnsi="Times New Roman" w:cs="Times New Roman"/>
          <w:sz w:val="22"/>
          <w:szCs w:val="22"/>
        </w:rPr>
        <w:t xml:space="preserve"> using tools like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TensorFlow</w:t>
      </w:r>
      <w:r w:rsidRPr="00825B46">
        <w:rPr>
          <w:rFonts w:ascii="Times New Roman" w:hAnsi="Times New Roman" w:cs="Times New Roman"/>
          <w:sz w:val="22"/>
          <w:szCs w:val="22"/>
        </w:rPr>
        <w:t xml:space="preserve">,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Scikit-learn</w:t>
      </w:r>
      <w:r w:rsidRPr="00825B46">
        <w:rPr>
          <w:rFonts w:ascii="Times New Roman" w:hAnsi="Times New Roman" w:cs="Times New Roman"/>
          <w:sz w:val="22"/>
          <w:szCs w:val="22"/>
        </w:rPr>
        <w:t xml:space="preserve">, and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NumPy</w:t>
      </w:r>
      <w:r w:rsidRPr="00825B46">
        <w:rPr>
          <w:rFonts w:ascii="Times New Roman" w:hAnsi="Times New Roman" w:cs="Times New Roman"/>
          <w:sz w:val="22"/>
          <w:szCs w:val="22"/>
        </w:rPr>
        <w:t>, with plans to build data-driven applications.</w:t>
      </w:r>
    </w:p>
    <w:p w14:paraId="204667A6" w14:textId="0F4C7A3D" w:rsidR="009622B9" w:rsidRDefault="009622B9" w:rsidP="00825B4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>Regularly attend online workshops, coding events, and developer meetups to stay updated with trends in Android, Web, and Software Engineering.</w:t>
      </w:r>
    </w:p>
    <w:p w14:paraId="2E4DC7EE" w14:textId="77777777" w:rsidR="00BB1860" w:rsidRPr="00BB1860" w:rsidRDefault="00BB1860" w:rsidP="00BB186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5A56245B" w14:textId="77777777" w:rsidR="009622B9" w:rsidRPr="00825B46" w:rsidRDefault="009622B9" w:rsidP="000E508F">
      <w:pPr>
        <w:spacing w:line="240" w:lineRule="auto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37D6EDC5" w14:textId="46FD246F" w:rsidR="009622B9" w:rsidRPr="00825B46" w:rsidRDefault="009622B9" w:rsidP="000E508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25B46"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14:paraId="7816E68F" w14:textId="0E23D504" w:rsidR="00C97EE7" w:rsidRPr="00825B46" w:rsidRDefault="00305399" w:rsidP="00825B46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b/>
          <w:bCs/>
          <w:sz w:val="22"/>
          <w:szCs w:val="22"/>
        </w:rPr>
        <w:t>Bachelor of Technology (</w:t>
      </w:r>
      <w:r w:rsidR="00C97EE7" w:rsidRPr="00825B46">
        <w:rPr>
          <w:rFonts w:ascii="Times New Roman" w:hAnsi="Times New Roman" w:cs="Times New Roman"/>
          <w:b/>
          <w:bCs/>
          <w:sz w:val="22"/>
          <w:szCs w:val="22"/>
        </w:rPr>
        <w:t>Btech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) in Computer Science Core</w:t>
      </w:r>
      <w:r w:rsidRPr="00825B46">
        <w:rPr>
          <w:rFonts w:ascii="Times New Roman" w:hAnsi="Times New Roman" w:cs="Times New Roman"/>
          <w:sz w:val="22"/>
          <w:szCs w:val="22"/>
        </w:rPr>
        <w:br/>
        <w:t>VIT Bhopal University</w:t>
      </w:r>
      <w:r w:rsidRPr="00825B46">
        <w:rPr>
          <w:rFonts w:ascii="Times New Roman" w:hAnsi="Times New Roman" w:cs="Times New Roman"/>
          <w:sz w:val="22"/>
          <w:szCs w:val="22"/>
        </w:rPr>
        <w:br/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Expected Graduation:</w:t>
      </w:r>
      <w:r w:rsidRPr="00825B46">
        <w:rPr>
          <w:rFonts w:ascii="Times New Roman" w:hAnsi="Times New Roman" w:cs="Times New Roman"/>
          <w:sz w:val="22"/>
          <w:szCs w:val="22"/>
        </w:rPr>
        <w:t xml:space="preserve"> 2027</w:t>
      </w:r>
    </w:p>
    <w:p w14:paraId="5C0DCD8A" w14:textId="33023E25" w:rsidR="00C97EE7" w:rsidRPr="00825B46" w:rsidRDefault="00C97EE7" w:rsidP="00825B46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b/>
          <w:bCs/>
          <w:sz w:val="22"/>
          <w:szCs w:val="22"/>
        </w:rPr>
        <w:t>CGPA:</w:t>
      </w:r>
      <w:r w:rsidRPr="00825B46">
        <w:rPr>
          <w:rFonts w:ascii="Times New Roman" w:hAnsi="Times New Roman" w:cs="Times New Roman"/>
          <w:sz w:val="22"/>
          <w:szCs w:val="22"/>
        </w:rPr>
        <w:t xml:space="preserve"> 8.62 / 10</w:t>
      </w:r>
    </w:p>
    <w:p w14:paraId="474BA846" w14:textId="77777777" w:rsidR="00305399" w:rsidRPr="00825B46" w:rsidRDefault="00305399" w:rsidP="00825B46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>Focus Areas: Android App Development, Data Structures &amp; Algorithms, Full-Stack Web Technologies</w:t>
      </w:r>
    </w:p>
    <w:p w14:paraId="3C83650A" w14:textId="77777777" w:rsidR="00305399" w:rsidRPr="00825B46" w:rsidRDefault="00305399" w:rsidP="00825B46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>Relevant Coursework: OOPs, Operating Systems, DBMS, Computer Networks, DSA, Software Engineering</w:t>
      </w:r>
    </w:p>
    <w:p w14:paraId="17C801C8" w14:textId="77777777" w:rsidR="00305399" w:rsidRPr="00825B46" w:rsidRDefault="00305399" w:rsidP="00825B46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b/>
          <w:bCs/>
          <w:sz w:val="22"/>
          <w:szCs w:val="22"/>
        </w:rPr>
        <w:t>Senior Secondary (Class 12th)</w:t>
      </w:r>
      <w:r w:rsidRPr="00825B46">
        <w:rPr>
          <w:rFonts w:ascii="Times New Roman" w:hAnsi="Times New Roman" w:cs="Times New Roman"/>
          <w:sz w:val="22"/>
          <w:szCs w:val="22"/>
        </w:rPr>
        <w:br/>
        <w:t>S.B. Jain International School, Nagpur</w:t>
      </w:r>
      <w:r w:rsidRPr="00825B46">
        <w:rPr>
          <w:rFonts w:ascii="Times New Roman" w:hAnsi="Times New Roman" w:cs="Times New Roman"/>
          <w:sz w:val="22"/>
          <w:szCs w:val="22"/>
        </w:rPr>
        <w:br/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Year of Completion:</w:t>
      </w:r>
      <w:r w:rsidRPr="00825B46">
        <w:rPr>
          <w:rFonts w:ascii="Times New Roman" w:hAnsi="Times New Roman" w:cs="Times New Roman"/>
          <w:sz w:val="22"/>
          <w:szCs w:val="22"/>
        </w:rPr>
        <w:t xml:space="preserve"> 2022</w:t>
      </w:r>
      <w:r w:rsidRPr="00825B46">
        <w:rPr>
          <w:rFonts w:ascii="Times New Roman" w:hAnsi="Times New Roman" w:cs="Times New Roman"/>
          <w:sz w:val="22"/>
          <w:szCs w:val="22"/>
        </w:rPr>
        <w:br/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Percentage:</w:t>
      </w:r>
      <w:r w:rsidRPr="00825B46">
        <w:rPr>
          <w:rFonts w:ascii="Times New Roman" w:hAnsi="Times New Roman" w:cs="Times New Roman"/>
          <w:sz w:val="22"/>
          <w:szCs w:val="22"/>
        </w:rPr>
        <w:t xml:space="preserve"> 68%</w:t>
      </w:r>
    </w:p>
    <w:p w14:paraId="6EF924A1" w14:textId="77777777" w:rsidR="00305399" w:rsidRDefault="00305399" w:rsidP="00825B46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b/>
          <w:bCs/>
          <w:sz w:val="22"/>
          <w:szCs w:val="22"/>
        </w:rPr>
        <w:t>Secondary School (Class 10th)</w:t>
      </w:r>
      <w:r w:rsidRPr="00825B46">
        <w:rPr>
          <w:rFonts w:ascii="Times New Roman" w:hAnsi="Times New Roman" w:cs="Times New Roman"/>
          <w:sz w:val="22"/>
          <w:szCs w:val="22"/>
        </w:rPr>
        <w:br/>
        <w:t>Neemuch, Madhya Pradesh</w:t>
      </w:r>
      <w:r w:rsidRPr="00825B46">
        <w:rPr>
          <w:rFonts w:ascii="Times New Roman" w:hAnsi="Times New Roman" w:cs="Times New Roman"/>
          <w:sz w:val="22"/>
          <w:szCs w:val="22"/>
        </w:rPr>
        <w:br/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Year of Completion:</w:t>
      </w:r>
      <w:r w:rsidRPr="00825B46">
        <w:rPr>
          <w:rFonts w:ascii="Times New Roman" w:hAnsi="Times New Roman" w:cs="Times New Roman"/>
          <w:sz w:val="22"/>
          <w:szCs w:val="22"/>
        </w:rPr>
        <w:t xml:space="preserve"> 2020</w:t>
      </w:r>
      <w:r w:rsidRPr="00825B46">
        <w:rPr>
          <w:rFonts w:ascii="Times New Roman" w:hAnsi="Times New Roman" w:cs="Times New Roman"/>
          <w:sz w:val="22"/>
          <w:szCs w:val="22"/>
        </w:rPr>
        <w:br/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Percentage:</w:t>
      </w:r>
      <w:r w:rsidRPr="00825B46">
        <w:rPr>
          <w:rFonts w:ascii="Times New Roman" w:hAnsi="Times New Roman" w:cs="Times New Roman"/>
          <w:sz w:val="22"/>
          <w:szCs w:val="22"/>
        </w:rPr>
        <w:t xml:space="preserve"> 82%</w:t>
      </w:r>
    </w:p>
    <w:p w14:paraId="45332970" w14:textId="0D190F71" w:rsidR="009622B9" w:rsidRPr="00825B46" w:rsidRDefault="009622B9" w:rsidP="00BB186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14:paraId="2ECA75C6" w14:textId="3238AA13" w:rsidR="00305399" w:rsidRPr="00825B46" w:rsidRDefault="005E0FAF" w:rsidP="000E508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25B4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details</w:t>
      </w:r>
    </w:p>
    <w:p w14:paraId="38FE9196" w14:textId="77777777" w:rsidR="00825B46" w:rsidRPr="00825B46" w:rsidRDefault="00825B46" w:rsidP="00825B4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5B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fe Link – Blood Donor System</w:t>
      </w:r>
    </w:p>
    <w:p w14:paraId="1F772621" w14:textId="1437585B" w:rsidR="00825B46" w:rsidRPr="00825B46" w:rsidRDefault="00825B46" w:rsidP="00825B46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i/>
          <w:iCs/>
          <w:sz w:val="22"/>
          <w:szCs w:val="22"/>
        </w:rPr>
        <w:t>Tech Stack: HTML, CSS, JavaScript</w:t>
      </w:r>
      <w:r w:rsidRPr="00825B46">
        <w:rPr>
          <w:rFonts w:ascii="Times New Roman" w:hAnsi="Times New Roman" w:cs="Times New Roman"/>
          <w:sz w:val="22"/>
          <w:szCs w:val="22"/>
        </w:rPr>
        <w:br/>
        <w:t>Developed a web-based platform to connect blood donors with recipients in real-time. Included features such as donor registration, blood-type-based search, emergency request handling, and user notifications. Aimed at solving real-life access challenges during medical emergencies.</w:t>
      </w:r>
    </w:p>
    <w:p w14:paraId="7B81CEC2" w14:textId="6576F3E3" w:rsidR="005E0FAF" w:rsidRPr="00825B46" w:rsidRDefault="005E0FAF" w:rsidP="00825B4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5B4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House Price Prediction System</w:t>
      </w:r>
    </w:p>
    <w:p w14:paraId="388C47FD" w14:textId="2197E2FA" w:rsidR="005E0FAF" w:rsidRPr="00825B46" w:rsidRDefault="005E0FAF" w:rsidP="00825B46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i/>
          <w:iCs/>
          <w:sz w:val="22"/>
          <w:szCs w:val="22"/>
        </w:rPr>
        <w:t>Tech Stack: Python, Scikit-learn, Pandas, NumPy, Matplotlib, HTML, CSS, JavaScript</w:t>
      </w:r>
      <w:r w:rsidRPr="00825B46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825B46">
        <w:rPr>
          <w:rFonts w:ascii="Times New Roman" w:hAnsi="Times New Roman" w:cs="Times New Roman"/>
          <w:sz w:val="22"/>
          <w:szCs w:val="22"/>
        </w:rPr>
        <w:t>Developed a machine learning model to predict house prices based on location, area, and other features. Integrated the model into a web application with an intuitive UI where users can input data and receive instant predictions. Used Scikit-learn for training, Matplotlib for visualization, and HTML/CSS/JS for frontend design.</w:t>
      </w:r>
    </w:p>
    <w:p w14:paraId="78B294F7" w14:textId="77777777" w:rsidR="005E0FAF" w:rsidRPr="00825B46" w:rsidRDefault="005E0FAF" w:rsidP="00152D5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5B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emical Compound Analysis using ML</w:t>
      </w:r>
    </w:p>
    <w:p w14:paraId="7609C2AF" w14:textId="5120CC5B" w:rsidR="005E0FAF" w:rsidRPr="00825B46" w:rsidRDefault="005E0FAF" w:rsidP="00152D5F">
      <w:pPr>
        <w:spacing w:line="240" w:lineRule="auto"/>
        <w:rPr>
          <w:rFonts w:ascii="Times New Roman" w:hAnsi="Times New Roman" w:cs="Times New Roman"/>
        </w:rPr>
      </w:pPr>
      <w:r w:rsidRPr="00825B46">
        <w:rPr>
          <w:rFonts w:ascii="Times New Roman" w:hAnsi="Times New Roman" w:cs="Times New Roman"/>
          <w:i/>
          <w:iCs/>
          <w:sz w:val="22"/>
          <w:szCs w:val="22"/>
        </w:rPr>
        <w:t>Tech Stack: Python, XGBoost, Scikit-learn, F1-Score, Matplotlib, Kernel Gradient Boosting</w:t>
      </w:r>
      <w:r w:rsidRPr="00825B46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825B46">
        <w:rPr>
          <w:rFonts w:ascii="Times New Roman" w:hAnsi="Times New Roman" w:cs="Times New Roman"/>
          <w:sz w:val="22"/>
          <w:szCs w:val="22"/>
        </w:rPr>
        <w:t xml:space="preserve">Built a classification model to </w:t>
      </w:r>
      <w:r w:rsidR="000E508F" w:rsidRPr="00825B46">
        <w:rPr>
          <w:rFonts w:ascii="Times New Roman" w:hAnsi="Times New Roman" w:cs="Times New Roman"/>
          <w:sz w:val="22"/>
          <w:szCs w:val="22"/>
        </w:rPr>
        <w:t>analyse</w:t>
      </w:r>
      <w:r w:rsidRPr="00825B46">
        <w:rPr>
          <w:rFonts w:ascii="Times New Roman" w:hAnsi="Times New Roman" w:cs="Times New Roman"/>
          <w:sz w:val="22"/>
          <w:szCs w:val="22"/>
        </w:rPr>
        <w:t xml:space="preserve"> chemical compound datasets and predict reactivity or potential risks. Utilized XGBoost for feature importance analysis, used F1-score for model evaluation, and applied kernel-based gradient boosting to improve precision. Visualized performance metrics using Matplotlib</w:t>
      </w:r>
      <w:r w:rsidRPr="00825B46">
        <w:rPr>
          <w:rFonts w:ascii="Times New Roman" w:hAnsi="Times New Roman" w:cs="Times New Roman"/>
        </w:rPr>
        <w:t>.</w:t>
      </w:r>
    </w:p>
    <w:p w14:paraId="6F7EB69F" w14:textId="225C209B" w:rsidR="005E0FAF" w:rsidRPr="00825B46" w:rsidRDefault="005E0FAF" w:rsidP="00152D5F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6B30E620" w14:textId="77777777" w:rsidR="005E0FAF" w:rsidRPr="00825B46" w:rsidRDefault="005E0FAF" w:rsidP="00152D5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5B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ck Paper Scissors Game (Web App)</w:t>
      </w:r>
    </w:p>
    <w:p w14:paraId="6CBC6807" w14:textId="164AE92C" w:rsidR="005E0FAF" w:rsidRPr="00825B46" w:rsidRDefault="005E0FAF" w:rsidP="00152D5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i/>
          <w:iCs/>
          <w:sz w:val="22"/>
          <w:szCs w:val="22"/>
        </w:rPr>
        <w:t>Tech Stack: HTML, CSS, JavaScript</w:t>
      </w:r>
      <w:r w:rsidRPr="00825B46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825B46">
        <w:rPr>
          <w:rFonts w:ascii="Times New Roman" w:hAnsi="Times New Roman" w:cs="Times New Roman"/>
          <w:sz w:val="22"/>
          <w:szCs w:val="22"/>
        </w:rPr>
        <w:t>Created an interactive browser-based Rock Paper Scissors game. Implemented game logic, randomized AI moves, and dynamic score tracking. Designed a responsive UI for a smooth and engaging user experience across devices.</w:t>
      </w:r>
    </w:p>
    <w:p w14:paraId="12EFB727" w14:textId="77777777" w:rsidR="005E0FAF" w:rsidRPr="00825B46" w:rsidRDefault="005E0FAF" w:rsidP="00152D5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5B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BC Quiz Model (Web Application)</w:t>
      </w:r>
    </w:p>
    <w:p w14:paraId="130F3708" w14:textId="40F99A6E" w:rsidR="005E0FAF" w:rsidRPr="00825B46" w:rsidRDefault="005E0FAF" w:rsidP="00152D5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i/>
          <w:iCs/>
          <w:sz w:val="22"/>
          <w:szCs w:val="22"/>
        </w:rPr>
        <w:t>Tech Stack: HTML, CSS, JavaScript</w:t>
      </w:r>
      <w:r w:rsidRPr="00825B46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825B46">
        <w:rPr>
          <w:rFonts w:ascii="Times New Roman" w:hAnsi="Times New Roman" w:cs="Times New Roman"/>
          <w:sz w:val="22"/>
          <w:szCs w:val="22"/>
        </w:rPr>
        <w:t>Designed a "Kaun Banega Crorepati"-inspired quiz app with lifelines and timer-based questions. Used JavaScript to manage logic, animations, and audio cues. The app offers an interactive way for users to test general k</w:t>
      </w:r>
      <w:r w:rsidR="000E508F" w:rsidRPr="00825B46">
        <w:rPr>
          <w:rFonts w:ascii="Times New Roman" w:hAnsi="Times New Roman" w:cs="Times New Roman"/>
          <w:sz w:val="22"/>
          <w:szCs w:val="22"/>
        </w:rPr>
        <w:t>n</w:t>
      </w:r>
      <w:r w:rsidRPr="00825B46">
        <w:rPr>
          <w:rFonts w:ascii="Times New Roman" w:hAnsi="Times New Roman" w:cs="Times New Roman"/>
          <w:sz w:val="22"/>
          <w:szCs w:val="22"/>
        </w:rPr>
        <w:t>owledge in a gamified format.</w:t>
      </w:r>
    </w:p>
    <w:p w14:paraId="07C92D72" w14:textId="77777777" w:rsidR="005E0FAF" w:rsidRPr="00825B46" w:rsidRDefault="005E0FAF" w:rsidP="00BB186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6"/>
          <w:szCs w:val="6"/>
          <w:lang w:val="en-US"/>
        </w:rPr>
      </w:pPr>
    </w:p>
    <w:p w14:paraId="153D2C41" w14:textId="71A175C4" w:rsidR="005E0FAF" w:rsidRPr="00825B46" w:rsidRDefault="005E0FAF" w:rsidP="000E508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25B46">
        <w:rPr>
          <w:rFonts w:ascii="Times New Roman" w:hAnsi="Times New Roman" w:cs="Times New Roman"/>
          <w:b/>
          <w:bCs/>
          <w:sz w:val="32"/>
          <w:szCs w:val="32"/>
        </w:rPr>
        <w:t>Professional Certifications</w:t>
      </w:r>
    </w:p>
    <w:p w14:paraId="7957D16C" w14:textId="4FE13E38" w:rsidR="005E0FAF" w:rsidRPr="00825B46" w:rsidRDefault="005E0FAF" w:rsidP="000E50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b/>
          <w:bCs/>
          <w:sz w:val="22"/>
          <w:szCs w:val="22"/>
        </w:rPr>
        <w:t>Data Structures &amp; Algorithms</w:t>
      </w:r>
      <w:r w:rsidRPr="00825B46">
        <w:rPr>
          <w:rFonts w:ascii="Times New Roman" w:hAnsi="Times New Roman" w:cs="Times New Roman"/>
          <w:sz w:val="22"/>
          <w:szCs w:val="22"/>
        </w:rPr>
        <w:t xml:space="preserve"> – PW Decode 2.0</w:t>
      </w:r>
      <w:r w:rsidRPr="00825B46">
        <w:rPr>
          <w:rFonts w:ascii="Times New Roman" w:hAnsi="Times New Roman" w:cs="Times New Roman"/>
          <w:sz w:val="22"/>
          <w:szCs w:val="22"/>
        </w:rPr>
        <w:br/>
        <w:t>Completed intensive training on core DSA topics including arrays, trees, graphs, recursion, and sorting.</w:t>
      </w:r>
    </w:p>
    <w:p w14:paraId="5308F0FC" w14:textId="32723C53" w:rsidR="005E0FAF" w:rsidRPr="00825B46" w:rsidRDefault="005E0FAF" w:rsidP="000E50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b/>
          <w:bCs/>
          <w:sz w:val="22"/>
          <w:szCs w:val="22"/>
        </w:rPr>
        <w:t>Android App Development Internship</w:t>
      </w:r>
      <w:r w:rsidRPr="00825B46">
        <w:rPr>
          <w:rFonts w:ascii="Times New Roman" w:hAnsi="Times New Roman" w:cs="Times New Roman"/>
          <w:sz w:val="22"/>
          <w:szCs w:val="22"/>
        </w:rPr>
        <w:t xml:space="preserve"> – Imarticus Learning</w:t>
      </w:r>
      <w:r w:rsidRPr="00825B46">
        <w:rPr>
          <w:rFonts w:ascii="Times New Roman" w:hAnsi="Times New Roman" w:cs="Times New Roman"/>
          <w:sz w:val="22"/>
          <w:szCs w:val="22"/>
        </w:rPr>
        <w:br/>
        <w:t>Hands-on experience with Java, Kotlin, Retrofit, SQLite, and XML in real-world Android projects</w:t>
      </w:r>
    </w:p>
    <w:p w14:paraId="1911CF69" w14:textId="4FFEB27A" w:rsidR="005E0FAF" w:rsidRPr="00825B46" w:rsidRDefault="005E0FAF" w:rsidP="000E50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b/>
          <w:bCs/>
          <w:sz w:val="22"/>
          <w:szCs w:val="22"/>
        </w:rPr>
        <w:t>Bits and Bytes of Computer Networking</w:t>
      </w:r>
      <w:r w:rsidRPr="00825B46">
        <w:rPr>
          <w:rFonts w:ascii="Times New Roman" w:hAnsi="Times New Roman" w:cs="Times New Roman"/>
          <w:sz w:val="22"/>
          <w:szCs w:val="22"/>
        </w:rPr>
        <w:t xml:space="preserve"> – Coursera (Google)</w:t>
      </w:r>
      <w:r w:rsidRPr="00825B46">
        <w:rPr>
          <w:rFonts w:ascii="Times New Roman" w:hAnsi="Times New Roman" w:cs="Times New Roman"/>
          <w:sz w:val="22"/>
          <w:szCs w:val="22"/>
        </w:rPr>
        <w:br/>
        <w:t>Gained understanding of networking fundamentals including DNS, IP addressing, and OSI model layers.</w:t>
      </w:r>
    </w:p>
    <w:p w14:paraId="5B4EBD25" w14:textId="6C8AEDC7" w:rsidR="005E0FAF" w:rsidRPr="00825B46" w:rsidRDefault="005E0FAF" w:rsidP="000E50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b/>
          <w:bCs/>
          <w:sz w:val="22"/>
          <w:szCs w:val="22"/>
        </w:rPr>
        <w:t>Java Programming</w:t>
      </w:r>
      <w:r w:rsidRPr="00825B46">
        <w:rPr>
          <w:rFonts w:ascii="Times New Roman" w:hAnsi="Times New Roman" w:cs="Times New Roman"/>
          <w:sz w:val="22"/>
          <w:szCs w:val="22"/>
        </w:rPr>
        <w:t xml:space="preserve"> – Vityarthi</w:t>
      </w:r>
      <w:r w:rsidRPr="00825B46">
        <w:rPr>
          <w:rFonts w:ascii="Times New Roman" w:hAnsi="Times New Roman" w:cs="Times New Roman"/>
          <w:sz w:val="22"/>
          <w:szCs w:val="22"/>
        </w:rPr>
        <w:br/>
        <w:t>Covered Java fundamentals, object-oriented concepts, exception handling, and basic GUI applications.</w:t>
      </w:r>
    </w:p>
    <w:p w14:paraId="76BB11A6" w14:textId="62F713AB" w:rsidR="005E0FAF" w:rsidRPr="00825B46" w:rsidRDefault="005E0FAF" w:rsidP="000E50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b/>
          <w:bCs/>
          <w:sz w:val="22"/>
          <w:szCs w:val="22"/>
        </w:rPr>
        <w:t>Python Programming</w:t>
      </w:r>
      <w:r w:rsidRPr="00825B46">
        <w:rPr>
          <w:rFonts w:ascii="Times New Roman" w:hAnsi="Times New Roman" w:cs="Times New Roman"/>
          <w:sz w:val="22"/>
          <w:szCs w:val="22"/>
        </w:rPr>
        <w:t xml:space="preserve"> – Vityarthi</w:t>
      </w:r>
      <w:r w:rsidRPr="00825B46">
        <w:rPr>
          <w:rFonts w:ascii="Times New Roman" w:hAnsi="Times New Roman" w:cs="Times New Roman"/>
          <w:sz w:val="22"/>
          <w:szCs w:val="22"/>
        </w:rPr>
        <w:br/>
        <w:t>Learned Python syntax, data types, control structures, file handling, and basic libraries.</w:t>
      </w:r>
    </w:p>
    <w:p w14:paraId="01A10C03" w14:textId="6E3EBFDA" w:rsidR="005E0FAF" w:rsidRPr="00825B46" w:rsidRDefault="005E0FAF" w:rsidP="000E50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b/>
          <w:bCs/>
          <w:sz w:val="22"/>
          <w:szCs w:val="22"/>
        </w:rPr>
        <w:t>Artificial Intelligence &amp; Machine Learning (AI/ML)</w:t>
      </w:r>
      <w:r w:rsidRPr="00825B46">
        <w:rPr>
          <w:rFonts w:ascii="Times New Roman" w:hAnsi="Times New Roman" w:cs="Times New Roman"/>
          <w:sz w:val="22"/>
          <w:szCs w:val="22"/>
        </w:rPr>
        <w:t xml:space="preserve"> – Vityarthi</w:t>
      </w:r>
      <w:r w:rsidRPr="00825B46">
        <w:rPr>
          <w:rFonts w:ascii="Times New Roman" w:hAnsi="Times New Roman" w:cs="Times New Roman"/>
          <w:sz w:val="22"/>
          <w:szCs w:val="22"/>
        </w:rPr>
        <w:br/>
        <w:t>Introduction to AI/ML concepts including supervised vs. unsupervised learning, model building, and evaluation.</w:t>
      </w:r>
    </w:p>
    <w:p w14:paraId="6380FBC4" w14:textId="60FA5766" w:rsidR="000E508F" w:rsidRPr="00825B46" w:rsidRDefault="005E0FAF" w:rsidP="000E50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b/>
          <w:bCs/>
          <w:sz w:val="22"/>
          <w:szCs w:val="22"/>
        </w:rPr>
        <w:t>Web Development</w:t>
      </w:r>
      <w:r w:rsidRPr="00825B46">
        <w:rPr>
          <w:rFonts w:ascii="Times New Roman" w:hAnsi="Times New Roman" w:cs="Times New Roman"/>
          <w:sz w:val="22"/>
          <w:szCs w:val="22"/>
        </w:rPr>
        <w:t xml:space="preserve"> – Udemy</w:t>
      </w:r>
      <w:r w:rsidRPr="00825B46">
        <w:rPr>
          <w:rFonts w:ascii="Times New Roman" w:hAnsi="Times New Roman" w:cs="Times New Roman"/>
          <w:sz w:val="22"/>
          <w:szCs w:val="22"/>
        </w:rPr>
        <w:br/>
        <w:t>Built responsive websites using HTML, CSS, JavaScript, and Bootstrap. Covered frontend development best practices and project deployment.</w:t>
      </w:r>
      <w:r w:rsidR="000E508F" w:rsidRPr="00825B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568890" w14:textId="6FC93D8B" w:rsidR="005E0FAF" w:rsidRPr="00825B46" w:rsidRDefault="000E508F" w:rsidP="000E50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b/>
          <w:bCs/>
          <w:sz w:val="22"/>
          <w:szCs w:val="22"/>
        </w:rPr>
        <w:t>Aptitude Challenge Certificate</w:t>
      </w:r>
      <w:r w:rsidRPr="00825B46">
        <w:rPr>
          <w:rFonts w:ascii="Times New Roman" w:hAnsi="Times New Roman" w:cs="Times New Roman"/>
          <w:sz w:val="22"/>
          <w:szCs w:val="22"/>
        </w:rPr>
        <w:t xml:space="preserve"> – Code2Career by Lets Code Community</w:t>
      </w:r>
      <w:r w:rsidRPr="00825B46">
        <w:rPr>
          <w:rFonts w:ascii="Times New Roman" w:hAnsi="Times New Roman" w:cs="Times New Roman"/>
          <w:sz w:val="22"/>
          <w:szCs w:val="22"/>
        </w:rPr>
        <w:br/>
        <w:t>Participated in national-level aptitude testing, benchmarking problem-solving and logical reasoning.</w:t>
      </w:r>
    </w:p>
    <w:p w14:paraId="5DAB342B" w14:textId="77777777" w:rsidR="005E0FAF" w:rsidRPr="00825B46" w:rsidRDefault="005E0FAF" w:rsidP="000E508F">
      <w:pPr>
        <w:spacing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3647A126" w14:textId="032F3603" w:rsidR="005E0FAF" w:rsidRPr="00825B46" w:rsidRDefault="005E0FAF" w:rsidP="000E508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25B46">
        <w:rPr>
          <w:rFonts w:ascii="Times New Roman" w:hAnsi="Times New Roman" w:cs="Times New Roman"/>
          <w:b/>
          <w:bCs/>
          <w:sz w:val="32"/>
          <w:szCs w:val="32"/>
        </w:rPr>
        <w:lastRenderedPageBreak/>
        <w:t>Achievements &amp; Participation</w:t>
      </w:r>
    </w:p>
    <w:p w14:paraId="37F5C1F9" w14:textId="2E152C98" w:rsidR="005E0FAF" w:rsidRPr="00825B46" w:rsidRDefault="005E0FAF" w:rsidP="000E50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 xml:space="preserve">Participated in over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20+ competitions</w:t>
      </w:r>
      <w:r w:rsidRPr="00825B46">
        <w:rPr>
          <w:rFonts w:ascii="Times New Roman" w:hAnsi="Times New Roman" w:cs="Times New Roman"/>
          <w:sz w:val="22"/>
          <w:szCs w:val="22"/>
        </w:rPr>
        <w:t xml:space="preserve"> on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Unstop</w:t>
      </w:r>
      <w:r w:rsidRPr="00825B46">
        <w:rPr>
          <w:rFonts w:ascii="Times New Roman" w:hAnsi="Times New Roman" w:cs="Times New Roman"/>
          <w:sz w:val="22"/>
          <w:szCs w:val="22"/>
        </w:rPr>
        <w:t>, including case challenges, coding contests, and ideathons — showcasing consistency, initiative, and a strong learning mindset.</w:t>
      </w:r>
    </w:p>
    <w:p w14:paraId="179810A0" w14:textId="6A5E5EAF" w:rsidR="00BB1860" w:rsidRDefault="005E0FAF" w:rsidP="00BB186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 xml:space="preserve">Participated in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SRIJN</w:t>
      </w:r>
      <w:r w:rsidRPr="00825B46">
        <w:rPr>
          <w:rFonts w:ascii="Times New Roman" w:hAnsi="Times New Roman" w:cs="Times New Roman"/>
          <w:sz w:val="22"/>
          <w:szCs w:val="22"/>
        </w:rPr>
        <w:t xml:space="preserve">, the flagship innovation and entrepreneurship festival organized by </w:t>
      </w:r>
      <w:r w:rsidRPr="00825B46">
        <w:rPr>
          <w:rFonts w:ascii="Times New Roman" w:hAnsi="Times New Roman" w:cs="Times New Roman"/>
          <w:b/>
          <w:bCs/>
          <w:sz w:val="22"/>
          <w:szCs w:val="22"/>
        </w:rPr>
        <w:t>RGPV Bhopal</w:t>
      </w:r>
      <w:r w:rsidRPr="00825B46">
        <w:rPr>
          <w:rFonts w:ascii="Times New Roman" w:hAnsi="Times New Roman" w:cs="Times New Roman"/>
          <w:sz w:val="22"/>
          <w:szCs w:val="22"/>
        </w:rPr>
        <w:t>, demonstrating creative thinking and problem-solving in a competitive environment.</w:t>
      </w:r>
    </w:p>
    <w:p w14:paraId="1C0DAA97" w14:textId="77777777" w:rsidR="00BB1860" w:rsidRPr="00BB1860" w:rsidRDefault="00BB1860" w:rsidP="00BB1860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14:paraId="514CF786" w14:textId="77777777" w:rsidR="005E0FAF" w:rsidRPr="00825B46" w:rsidRDefault="005E0FAF" w:rsidP="00825B46">
      <w:pPr>
        <w:spacing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327E1B51" w14:textId="77777777" w:rsidR="005E0FAF" w:rsidRPr="00825B46" w:rsidRDefault="005E0FAF" w:rsidP="00825B46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25B46">
        <w:rPr>
          <w:rFonts w:ascii="Times New Roman" w:hAnsi="Times New Roman" w:cs="Times New Roman"/>
          <w:b/>
          <w:bCs/>
          <w:sz w:val="32"/>
          <w:szCs w:val="32"/>
        </w:rPr>
        <w:t>Personal Profile</w:t>
      </w:r>
    </w:p>
    <w:p w14:paraId="2AEACD9D" w14:textId="2B3AEAF8" w:rsidR="005E0FAF" w:rsidRPr="00825B46" w:rsidRDefault="005E0FAF" w:rsidP="00825B4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>Computer Science undergraduate (</w:t>
      </w:r>
      <w:r w:rsidR="00207491" w:rsidRPr="00825B46">
        <w:rPr>
          <w:rFonts w:ascii="Times New Roman" w:hAnsi="Times New Roman" w:cs="Times New Roman"/>
          <w:sz w:val="22"/>
          <w:szCs w:val="22"/>
        </w:rPr>
        <w:t>Btech</w:t>
      </w:r>
      <w:r w:rsidRPr="00825B46">
        <w:rPr>
          <w:rFonts w:ascii="Times New Roman" w:hAnsi="Times New Roman" w:cs="Times New Roman"/>
          <w:sz w:val="22"/>
          <w:szCs w:val="22"/>
        </w:rPr>
        <w:t>, VIT Bhopal) with a strong interest in Android development, web technologies, and machine learning</w:t>
      </w:r>
    </w:p>
    <w:p w14:paraId="0CDEDC0D" w14:textId="77777777" w:rsidR="005E0FAF" w:rsidRPr="00825B46" w:rsidRDefault="005E0FAF" w:rsidP="00825B4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>Consistently motivated and goal-oriented with a strong sense of discipline and self-confidence</w:t>
      </w:r>
    </w:p>
    <w:p w14:paraId="5CAC944C" w14:textId="77777777" w:rsidR="005E0FAF" w:rsidRPr="00825B46" w:rsidRDefault="005E0FAF" w:rsidP="00825B4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>Quick learner who adapts rapidly to new tools, technologies, and coding environments</w:t>
      </w:r>
    </w:p>
    <w:p w14:paraId="63C1FC94" w14:textId="77777777" w:rsidR="005E0FAF" w:rsidRPr="00825B46" w:rsidRDefault="005E0FAF" w:rsidP="00825B4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>Known for a smart working approach and problem-solving mindset in both individual and team-based projects</w:t>
      </w:r>
    </w:p>
    <w:p w14:paraId="240392DB" w14:textId="77777777" w:rsidR="005E0FAF" w:rsidRPr="00825B46" w:rsidRDefault="005E0FAF" w:rsidP="00825B4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>Actively involved in tech events, hackathons, and online competitions on platforms like Unstop</w:t>
      </w:r>
    </w:p>
    <w:p w14:paraId="3825B446" w14:textId="77777777" w:rsidR="005E0FAF" w:rsidRPr="00825B46" w:rsidRDefault="005E0FAF" w:rsidP="00825B4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5B46">
        <w:rPr>
          <w:rFonts w:ascii="Times New Roman" w:hAnsi="Times New Roman" w:cs="Times New Roman"/>
          <w:sz w:val="22"/>
          <w:szCs w:val="22"/>
        </w:rPr>
        <w:t xml:space="preserve">Strong communication skills and a passion for continuous learning and </w:t>
      </w:r>
      <w:r w:rsidRPr="00825B46">
        <w:rPr>
          <w:rFonts w:ascii="Times New Roman" w:hAnsi="Times New Roman" w:cs="Times New Roman"/>
          <w:sz w:val="24"/>
          <w:szCs w:val="24"/>
        </w:rPr>
        <w:t>innovation in the tech space</w:t>
      </w:r>
    </w:p>
    <w:p w14:paraId="01F4C397" w14:textId="77777777" w:rsidR="00152D5F" w:rsidRPr="00825B46" w:rsidRDefault="00152D5F" w:rsidP="00825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E31FF" w14:textId="77777777" w:rsidR="005E0FAF" w:rsidRPr="00825B46" w:rsidRDefault="005E0FAF" w:rsidP="000E50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5B46">
        <w:rPr>
          <w:rFonts w:ascii="Times New Roman" w:hAnsi="Times New Roman" w:cs="Times New Roman"/>
          <w:b/>
          <w:bCs/>
          <w:sz w:val="28"/>
          <w:szCs w:val="28"/>
        </w:rPr>
        <w:t>Strengths</w:t>
      </w:r>
    </w:p>
    <w:p w14:paraId="7037A5CA" w14:textId="77777777" w:rsidR="00152D5F" w:rsidRPr="00825B46" w:rsidRDefault="00152D5F" w:rsidP="000E508F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0EC0D324" w14:textId="77777777" w:rsidR="005E0FAF" w:rsidRPr="00825B46" w:rsidRDefault="005E0FAF" w:rsidP="00825B46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>Positive mindset with strong self-discipline</w:t>
      </w:r>
    </w:p>
    <w:p w14:paraId="1670B4D8" w14:textId="77777777" w:rsidR="005E0FAF" w:rsidRPr="00825B46" w:rsidRDefault="005E0FAF" w:rsidP="00825B46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>Smart working approach to solve problems efficiently</w:t>
      </w:r>
    </w:p>
    <w:p w14:paraId="7CD66EBF" w14:textId="77777777" w:rsidR="005E0FAF" w:rsidRPr="00825B46" w:rsidRDefault="005E0FAF" w:rsidP="00825B46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825B46">
        <w:rPr>
          <w:rFonts w:ascii="Times New Roman" w:hAnsi="Times New Roman" w:cs="Times New Roman"/>
          <w:sz w:val="22"/>
          <w:szCs w:val="22"/>
        </w:rPr>
        <w:t>Quick learner with adaptability to new tools and technologies</w:t>
      </w:r>
    </w:p>
    <w:p w14:paraId="4963A300" w14:textId="3EA9E517" w:rsidR="00152D5F" w:rsidRPr="00825B46" w:rsidRDefault="005E0FAF" w:rsidP="00825B46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5B46">
        <w:rPr>
          <w:rFonts w:ascii="Times New Roman" w:hAnsi="Times New Roman" w:cs="Times New Roman"/>
          <w:sz w:val="22"/>
          <w:szCs w:val="22"/>
        </w:rPr>
        <w:t>Confident communicator and proactive team contributor</w:t>
      </w:r>
    </w:p>
    <w:p w14:paraId="335D2EC7" w14:textId="48859840" w:rsidR="005E0FAF" w:rsidRPr="00825B46" w:rsidRDefault="005E0FAF" w:rsidP="00825B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E0FAF" w:rsidRPr="00825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B3041" w14:textId="77777777" w:rsidR="00545090" w:rsidRDefault="00545090" w:rsidP="00BB1860">
      <w:pPr>
        <w:spacing w:after="0" w:line="240" w:lineRule="auto"/>
      </w:pPr>
      <w:r>
        <w:separator/>
      </w:r>
    </w:p>
  </w:endnote>
  <w:endnote w:type="continuationSeparator" w:id="0">
    <w:p w14:paraId="06EAE112" w14:textId="77777777" w:rsidR="00545090" w:rsidRDefault="00545090" w:rsidP="00BB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3DB28" w14:textId="77777777" w:rsidR="00545090" w:rsidRDefault="00545090" w:rsidP="00BB1860">
      <w:pPr>
        <w:spacing w:after="0" w:line="240" w:lineRule="auto"/>
      </w:pPr>
      <w:r>
        <w:separator/>
      </w:r>
    </w:p>
  </w:footnote>
  <w:footnote w:type="continuationSeparator" w:id="0">
    <w:p w14:paraId="4D6263AA" w14:textId="77777777" w:rsidR="00545090" w:rsidRDefault="00545090" w:rsidP="00BB1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5132"/>
    <w:multiLevelType w:val="multilevel"/>
    <w:tmpl w:val="811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41C0A"/>
    <w:multiLevelType w:val="multilevel"/>
    <w:tmpl w:val="E81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A3875"/>
    <w:multiLevelType w:val="hybridMultilevel"/>
    <w:tmpl w:val="357C54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26A55"/>
    <w:multiLevelType w:val="hybridMultilevel"/>
    <w:tmpl w:val="3692F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52FB9"/>
    <w:multiLevelType w:val="multilevel"/>
    <w:tmpl w:val="25F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A3BAC"/>
    <w:multiLevelType w:val="hybridMultilevel"/>
    <w:tmpl w:val="D1B24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33BB"/>
    <w:multiLevelType w:val="hybridMultilevel"/>
    <w:tmpl w:val="6F42C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42C7C"/>
    <w:multiLevelType w:val="multilevel"/>
    <w:tmpl w:val="84B0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67146F"/>
    <w:multiLevelType w:val="hybridMultilevel"/>
    <w:tmpl w:val="0F80F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D06B3"/>
    <w:multiLevelType w:val="multilevel"/>
    <w:tmpl w:val="7B062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1F526C"/>
    <w:multiLevelType w:val="hybridMultilevel"/>
    <w:tmpl w:val="60DAF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6789">
    <w:abstractNumId w:val="4"/>
  </w:num>
  <w:num w:numId="2" w16cid:durableId="706611037">
    <w:abstractNumId w:val="1"/>
  </w:num>
  <w:num w:numId="3" w16cid:durableId="1110466241">
    <w:abstractNumId w:val="5"/>
  </w:num>
  <w:num w:numId="4" w16cid:durableId="277683931">
    <w:abstractNumId w:val="10"/>
  </w:num>
  <w:num w:numId="5" w16cid:durableId="1433935740">
    <w:abstractNumId w:val="9"/>
  </w:num>
  <w:num w:numId="6" w16cid:durableId="169225370">
    <w:abstractNumId w:val="6"/>
  </w:num>
  <w:num w:numId="7" w16cid:durableId="1736656682">
    <w:abstractNumId w:val="8"/>
  </w:num>
  <w:num w:numId="8" w16cid:durableId="2019962923">
    <w:abstractNumId w:val="0"/>
  </w:num>
  <w:num w:numId="9" w16cid:durableId="1766802483">
    <w:abstractNumId w:val="7"/>
  </w:num>
  <w:num w:numId="10" w16cid:durableId="619528290">
    <w:abstractNumId w:val="3"/>
  </w:num>
  <w:num w:numId="11" w16cid:durableId="1019039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B9"/>
    <w:rsid w:val="000E508F"/>
    <w:rsid w:val="00152D5F"/>
    <w:rsid w:val="00207491"/>
    <w:rsid w:val="00301902"/>
    <w:rsid w:val="00305399"/>
    <w:rsid w:val="00390B0E"/>
    <w:rsid w:val="00545090"/>
    <w:rsid w:val="005900F0"/>
    <w:rsid w:val="005E0FAF"/>
    <w:rsid w:val="006A6890"/>
    <w:rsid w:val="007856ED"/>
    <w:rsid w:val="00825B46"/>
    <w:rsid w:val="0088289D"/>
    <w:rsid w:val="009622B9"/>
    <w:rsid w:val="00BB1860"/>
    <w:rsid w:val="00C54CB4"/>
    <w:rsid w:val="00C97EE7"/>
    <w:rsid w:val="00E619E2"/>
    <w:rsid w:val="00F1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D3679"/>
  <w15:chartTrackingRefBased/>
  <w15:docId w15:val="{B4C93558-7C41-4707-9572-E51F8BB1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46"/>
  </w:style>
  <w:style w:type="paragraph" w:styleId="Heading1">
    <w:name w:val="heading 1"/>
    <w:basedOn w:val="Normal"/>
    <w:next w:val="Normal"/>
    <w:link w:val="Heading1Char"/>
    <w:uiPriority w:val="9"/>
    <w:qFormat/>
    <w:rsid w:val="00825B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B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B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B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B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B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B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B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B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B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B46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B4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B46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B46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B46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B46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B46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25B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B46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B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5B46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25B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B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B4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B46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B4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25B46"/>
    <w:rPr>
      <w:b/>
      <w:bCs/>
      <w:smallCaps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9622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2B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B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825B46"/>
    <w:rPr>
      <w:b/>
      <w:bCs/>
    </w:rPr>
  </w:style>
  <w:style w:type="character" w:styleId="Emphasis">
    <w:name w:val="Emphasis"/>
    <w:basedOn w:val="DefaultParagraphFont"/>
    <w:uiPriority w:val="20"/>
    <w:qFormat/>
    <w:rsid w:val="00825B46"/>
    <w:rPr>
      <w:i/>
      <w:iCs/>
    </w:rPr>
  </w:style>
  <w:style w:type="paragraph" w:styleId="NoSpacing">
    <w:name w:val="No Spacing"/>
    <w:uiPriority w:val="1"/>
    <w:qFormat/>
    <w:rsid w:val="00825B4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25B4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25B4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25B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B4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B1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60"/>
  </w:style>
  <w:style w:type="paragraph" w:styleId="Footer">
    <w:name w:val="footer"/>
    <w:basedOn w:val="Normal"/>
    <w:link w:val="FooterChar"/>
    <w:uiPriority w:val="99"/>
    <w:unhideWhenUsed/>
    <w:rsid w:val="00BB1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ruv.hedao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dhruv-hedaoo-3154102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hruvHedaoo27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8743-75AD-4083-B251-A62758B8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HEDAOO</dc:creator>
  <cp:keywords/>
  <dc:description/>
  <cp:lastModifiedBy>DHRUV HEDAOO</cp:lastModifiedBy>
  <cp:revision>7</cp:revision>
  <dcterms:created xsi:type="dcterms:W3CDTF">2025-07-21T16:24:00Z</dcterms:created>
  <dcterms:modified xsi:type="dcterms:W3CDTF">2025-07-27T03:27:00Z</dcterms:modified>
</cp:coreProperties>
</file>